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B74CD" w14:textId="77777777" w:rsidR="00B575DF" w:rsidRPr="006A185F" w:rsidRDefault="00B575DF" w:rsidP="00647562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7201C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>ג</w:t>
      </w:r>
      <w:r w:rsidR="00461FF3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>פ</w:t>
      </w:r>
      <w:r w:rsidR="009D3847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  <w:r w:rsidR="008B5752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647562" w:rsidRPr="006A185F">
        <w:rPr>
          <w:rFonts w:hint="cs"/>
          <w:color w:val="412249"/>
          <w:sz w:val="24"/>
          <w:szCs w:val="24"/>
          <w:rtl/>
          <w:lang w:val="en-GB"/>
        </w:rPr>
        <w:t xml:space="preserve"> </w:t>
      </w:r>
    </w:p>
    <w:p w14:paraId="036952FA" w14:textId="77777777" w:rsidR="00C37E30" w:rsidRPr="006A185F" w:rsidRDefault="00C37E30" w:rsidP="00C37E30">
      <w:pPr>
        <w:bidi/>
        <w:rPr>
          <w:b/>
          <w:bCs/>
          <w:color w:val="412249"/>
          <w:lang w:val="en-GB"/>
        </w:rPr>
      </w:pPr>
      <w:bookmarkStart w:id="0" w:name="_Hlk145885318"/>
      <w:r w:rsidRPr="006A185F">
        <w:rPr>
          <w:rFonts w:cs="Arial" w:hint="cs"/>
          <w:b/>
          <w:bCs/>
          <w:color w:val="412249"/>
          <w:rtl/>
          <w:lang w:val="en-GB"/>
        </w:rPr>
        <w:t>מלאו את הפרטים וסמנו את המאכלים הרצויים, צלמו, ושלחו את הצילומים לווצאפ למספר 0527273913.</w:t>
      </w:r>
    </w:p>
    <w:p w14:paraId="7AA0E130" w14:textId="77777777" w:rsidR="00C37E30" w:rsidRPr="006A185F" w:rsidRDefault="00C37E30" w:rsidP="00C37E3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6A185F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(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)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08EBDA43" w14:textId="77777777" w:rsidR="00C37E30" w:rsidRPr="006A185F" w:rsidRDefault="00C37E30" w:rsidP="00C37E3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6A185F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שעת חופה:________ כתוב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5B20FE80" w14:textId="77777777" w:rsidR="00C37E30" w:rsidRPr="006A185F" w:rsidRDefault="00C37E30" w:rsidP="00C37E3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           </w:t>
      </w:r>
    </w:p>
    <w:p w14:paraId="1BD05D41" w14:textId="77777777" w:rsidR="00C37E30" w:rsidRPr="006A185F" w:rsidRDefault="00C37E30" w:rsidP="00C37E30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6A185F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באולם מקרר/מקפיא/שולחנות עבודה?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2396378B" w14:textId="79EF810B" w:rsidR="00C37E30" w:rsidRPr="006A185F" w:rsidRDefault="00C37E30" w:rsidP="00C37E30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מנחם טחלוב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חסלט".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 w:rsidRPr="006A185F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</w:t>
      </w:r>
      <w:r w:rsidR="0034348B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>9</w:t>
      </w:r>
      <w:r w:rsidR="00B51294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</w:t>
      </w:r>
      <w:r w:rsidRPr="006A185F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>₪.</w:t>
      </w:r>
    </w:p>
    <w:bookmarkEnd w:id="0"/>
    <w:p w14:paraId="71D7EAB0" w14:textId="5B5543B1" w:rsidR="002476D0" w:rsidRPr="006A185F" w:rsidRDefault="001B33C8" w:rsidP="004A18BE">
      <w:pPr>
        <w:bidi/>
        <w:spacing w:line="240" w:lineRule="auto"/>
        <w:jc w:val="center"/>
        <w:rPr>
          <w:rStyle w:val="a7"/>
          <w:rFonts w:cs="Arial"/>
          <w:b w:val="0"/>
          <w:bCs w:val="0"/>
          <w:color w:val="7030A0"/>
          <w:sz w:val="24"/>
          <w:szCs w:val="24"/>
          <w:rtl/>
          <w:lang w:val="en-GB"/>
        </w:rPr>
      </w:pPr>
      <w:r w:rsidRPr="006A185F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0D205E84" wp14:editId="41635C5F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B8CA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3535A0D" w14:textId="249BB466" w:rsidR="00165128" w:rsidRPr="006A185F" w:rsidRDefault="008B5752" w:rsidP="002476D0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rtl/>
        </w:rPr>
        <w:t>שירות מלא</w:t>
      </w:r>
      <w:r w:rsidRPr="006A185F">
        <w:rPr>
          <w:rStyle w:val="a7"/>
          <w:color w:val="660066"/>
          <w:sz w:val="24"/>
          <w:szCs w:val="24"/>
        </w:rPr>
        <w:t>: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0D19BA">
        <w:rPr>
          <w:rFonts w:hint="cs"/>
          <w:sz w:val="24"/>
          <w:szCs w:val="24"/>
          <w:rtl/>
        </w:rPr>
        <w:t>1</w:t>
      </w:r>
      <w:r w:rsidR="00607301">
        <w:rPr>
          <w:rFonts w:hint="cs"/>
          <w:sz w:val="24"/>
          <w:szCs w:val="24"/>
          <w:rtl/>
        </w:rPr>
        <w:t>48</w:t>
      </w:r>
      <w:r w:rsidRPr="006A185F">
        <w:rPr>
          <w:sz w:val="24"/>
          <w:szCs w:val="24"/>
          <w:rtl/>
        </w:rPr>
        <w:t xml:space="preserve"> ₪ למנה</w:t>
      </w:r>
      <w:r w:rsidR="00165128" w:rsidRPr="006A185F">
        <w:rPr>
          <w:sz w:val="24"/>
          <w:szCs w:val="24"/>
        </w:rPr>
        <w:t>.</w:t>
      </w:r>
    </w:p>
    <w:p w14:paraId="10E5DBF6" w14:textId="581E62BD" w:rsidR="00AC199F" w:rsidRPr="00F470D5" w:rsidRDefault="00AC199F" w:rsidP="00AC199F">
      <w:pPr>
        <w:pStyle w:val="a8"/>
        <w:bidi/>
        <w:ind w:left="644"/>
        <w:rPr>
          <w:b/>
          <w:bCs/>
          <w:sz w:val="24"/>
          <w:szCs w:val="24"/>
          <w:rtl/>
        </w:rPr>
      </w:pPr>
      <w:r w:rsidRPr="00F470D5">
        <w:rPr>
          <w:rStyle w:val="a7"/>
          <w:rFonts w:hint="cs"/>
          <w:sz w:val="24"/>
          <w:szCs w:val="24"/>
          <w:rtl/>
        </w:rPr>
        <w:t>מנות משמחים:</w:t>
      </w:r>
      <w:r w:rsidRPr="00F470D5">
        <w:rPr>
          <w:rFonts w:hint="cs"/>
          <w:b/>
          <w:bCs/>
          <w:sz w:val="24"/>
          <w:szCs w:val="24"/>
          <w:rtl/>
        </w:rPr>
        <w:t xml:space="preserve"> </w:t>
      </w:r>
      <w:r w:rsidRPr="00F470D5">
        <w:rPr>
          <w:rFonts w:hint="cs"/>
          <w:sz w:val="24"/>
          <w:szCs w:val="24"/>
          <w:rtl/>
        </w:rPr>
        <w:t>החל מ-</w:t>
      </w:r>
      <w:r w:rsidR="000D19BA">
        <w:rPr>
          <w:rFonts w:hint="cs"/>
          <w:sz w:val="24"/>
          <w:szCs w:val="24"/>
          <w:rtl/>
        </w:rPr>
        <w:t>79</w:t>
      </w:r>
      <w:r w:rsidRPr="00F470D5">
        <w:rPr>
          <w:rFonts w:hint="cs"/>
          <w:sz w:val="24"/>
          <w:szCs w:val="24"/>
          <w:rtl/>
        </w:rPr>
        <w:t xml:space="preserve"> ₪ למנה.</w:t>
      </w:r>
    </w:p>
    <w:p w14:paraId="2FB25ECB" w14:textId="77777777" w:rsidR="00165128" w:rsidRPr="006A185F" w:rsidRDefault="00165128" w:rsidP="00461FF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6BC51DCE" w14:textId="77777777" w:rsidR="004A18BE" w:rsidRPr="006A185F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6A185F">
        <w:rPr>
          <w:rStyle w:val="a7"/>
          <w:color w:val="660066"/>
          <w:sz w:val="24"/>
          <w:szCs w:val="24"/>
          <w:rtl/>
        </w:rPr>
        <w:t>עריכה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:</w:t>
      </w:r>
      <w:r w:rsidRPr="006A185F">
        <w:rPr>
          <w:sz w:val="24"/>
          <w:szCs w:val="24"/>
        </w:rPr>
        <w:t xml:space="preserve"> </w:t>
      </w:r>
    </w:p>
    <w:p w14:paraId="04155456" w14:textId="77777777" w:rsidR="004A18BE" w:rsidRPr="006A185F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מבח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פ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ומפי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ד במגוון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צבעים, בחירה בתחתית התפריט</w:t>
      </w:r>
      <w:r w:rsidRPr="006A185F">
        <w:rPr>
          <w:sz w:val="24"/>
          <w:szCs w:val="24"/>
        </w:rPr>
        <w:t>.</w:t>
      </w:r>
      <w:r w:rsidRPr="006A185F">
        <w:rPr>
          <w:rFonts w:hint="cs"/>
          <w:sz w:val="24"/>
          <w:szCs w:val="24"/>
          <w:rtl/>
        </w:rPr>
        <w:t xml:space="preserve"> </w:t>
      </w:r>
    </w:p>
    <w:p w14:paraId="63523658" w14:textId="3EA54889" w:rsidR="00C14A33" w:rsidRPr="006A185F" w:rsidRDefault="00B33AFB" w:rsidP="00B33AFB">
      <w:pPr>
        <w:pStyle w:val="a8"/>
        <w:bidi/>
        <w:ind w:left="643"/>
        <w:rPr>
          <w:sz w:val="24"/>
          <w:szCs w:val="24"/>
          <w:rtl/>
        </w:rPr>
      </w:pPr>
      <w:bookmarkStart w:id="1" w:name="_Hlk145939901"/>
      <w:r w:rsidRPr="006A185F">
        <w:rPr>
          <w:rFonts w:hint="cs"/>
          <w:sz w:val="24"/>
          <w:szCs w:val="24"/>
          <w:rtl/>
        </w:rPr>
        <w:t>כלי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מהודרים- פרטים למטה. </w:t>
      </w:r>
      <w:bookmarkEnd w:id="1"/>
    </w:p>
    <w:p w14:paraId="5F91D57B" w14:textId="77777777" w:rsidR="004A18BE" w:rsidRPr="006A185F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הכלים והמפות. </w:t>
      </w:r>
      <w:r w:rsidRPr="006A185F">
        <w:rPr>
          <w:sz w:val="24"/>
          <w:szCs w:val="24"/>
        </w:rPr>
        <w:br/>
      </w:r>
      <w:r w:rsidRPr="006A185F">
        <w:rPr>
          <w:sz w:val="24"/>
          <w:szCs w:val="24"/>
        </w:rPr>
        <w:br/>
      </w:r>
      <w:r w:rsidRPr="006A185F">
        <w:rPr>
          <w:rStyle w:val="a7"/>
          <w:color w:val="660066"/>
          <w:sz w:val="24"/>
          <w:szCs w:val="24"/>
          <w:rtl/>
        </w:rPr>
        <w:t>הגש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ה:</w:t>
      </w:r>
      <w:r w:rsidRPr="006A185F">
        <w:rPr>
          <w:rFonts w:hint="cs"/>
          <w:color w:val="660066"/>
          <w:sz w:val="24"/>
          <w:szCs w:val="24"/>
          <w:rtl/>
        </w:rPr>
        <w:t xml:space="preserve"> </w:t>
      </w:r>
      <w:r w:rsidRPr="006A185F">
        <w:rPr>
          <w:rStyle w:val="a7"/>
          <w:color w:val="660066"/>
          <w:sz w:val="24"/>
          <w:szCs w:val="24"/>
          <w:rtl/>
        </w:rPr>
        <w:t xml:space="preserve">מנה 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6A185F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6A185F">
        <w:rPr>
          <w:rStyle w:val="a7"/>
          <w:color w:val="660066"/>
          <w:sz w:val="24"/>
          <w:szCs w:val="24"/>
          <w:rtl/>
        </w:rPr>
        <w:t xml:space="preserve"> תוגש 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6A185F">
        <w:rPr>
          <w:sz w:val="24"/>
          <w:szCs w:val="24"/>
        </w:rPr>
        <w:br/>
      </w:r>
      <w:r w:rsidRPr="006A185F">
        <w:rPr>
          <w:sz w:val="24"/>
          <w:szCs w:val="24"/>
          <w:rtl/>
        </w:rPr>
        <w:t>פינת קפה</w:t>
      </w:r>
      <w:r w:rsidRPr="006A185F"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78B7AE77" w14:textId="5478623B" w:rsidR="004A18BE" w:rsidRPr="006A185F" w:rsidRDefault="004A18BE" w:rsidP="004A18BE">
      <w:pPr>
        <w:pStyle w:val="a8"/>
        <w:bidi/>
        <w:ind w:left="643"/>
        <w:rPr>
          <w:color w:val="000000" w:themeColor="text1"/>
          <w:sz w:val="24"/>
          <w:szCs w:val="24"/>
          <w:rtl/>
        </w:rPr>
      </w:pPr>
      <w:bookmarkStart w:id="2" w:name="_Hlk102290750"/>
      <w:r w:rsidRPr="006A185F">
        <w:rPr>
          <w:sz w:val="24"/>
          <w:szCs w:val="24"/>
          <w:rtl/>
        </w:rPr>
        <w:t>מגוון לחמים</w:t>
      </w:r>
      <w:r w:rsidRPr="006A185F">
        <w:rPr>
          <w:rFonts w:hint="cs"/>
          <w:sz w:val="24"/>
          <w:szCs w:val="24"/>
          <w:rtl/>
        </w:rPr>
        <w:t xml:space="preserve"> מוגשים למרכז השולחן</w:t>
      </w:r>
      <w:r w:rsidRPr="006A185F">
        <w:rPr>
          <w:sz w:val="24"/>
          <w:szCs w:val="24"/>
        </w:rPr>
        <w:t>.</w:t>
      </w:r>
      <w:r w:rsidRPr="006A185F">
        <w:rPr>
          <w:sz w:val="24"/>
          <w:szCs w:val="24"/>
        </w:rPr>
        <w:br/>
      </w:r>
      <w:bookmarkEnd w:id="2"/>
      <w:r w:rsidR="002C0B77" w:rsidRPr="006A185F">
        <w:rPr>
          <w:rFonts w:hint="cs"/>
          <w:color w:val="000000" w:themeColor="text1"/>
          <w:sz w:val="24"/>
          <w:szCs w:val="24"/>
          <w:rtl/>
        </w:rPr>
        <w:t>שתיה קרה: מסדרת קוקה</w:t>
      </w:r>
      <w:r w:rsidR="002C0B77" w:rsidRPr="006A185F">
        <w:rPr>
          <w:color w:val="000000" w:themeColor="text1"/>
          <w:sz w:val="24"/>
          <w:szCs w:val="24"/>
        </w:rPr>
        <w:t xml:space="preserve"> </w:t>
      </w:r>
      <w:r w:rsidR="002C0B77" w:rsidRPr="006A185F">
        <w:rPr>
          <w:color w:val="000000" w:themeColor="text1"/>
          <w:sz w:val="24"/>
          <w:szCs w:val="24"/>
          <w:rtl/>
        </w:rPr>
        <w:t xml:space="preserve">קולה, </w:t>
      </w:r>
      <w:r w:rsidR="002C0B77" w:rsidRPr="006A185F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2C0B77" w:rsidRPr="006A185F">
        <w:rPr>
          <w:color w:val="000000" w:themeColor="text1"/>
          <w:sz w:val="24"/>
          <w:szCs w:val="24"/>
          <w:rtl/>
        </w:rPr>
        <w:t xml:space="preserve"> ומים</w:t>
      </w:r>
      <w:r w:rsidR="002C0B77" w:rsidRPr="006A185F">
        <w:rPr>
          <w:rFonts w:hint="cs"/>
          <w:color w:val="000000" w:themeColor="text1"/>
          <w:sz w:val="24"/>
          <w:szCs w:val="24"/>
          <w:rtl/>
        </w:rPr>
        <w:t xml:space="preserve"> מנראלים</w:t>
      </w:r>
      <w:r w:rsidR="002C0B77" w:rsidRPr="006A185F">
        <w:rPr>
          <w:color w:val="000000" w:themeColor="text1"/>
          <w:sz w:val="24"/>
          <w:szCs w:val="24"/>
        </w:rPr>
        <w:t>.</w:t>
      </w:r>
      <w:r w:rsidR="002C0B77" w:rsidRPr="006A185F">
        <w:rPr>
          <w:color w:val="000000" w:themeColor="text1"/>
          <w:sz w:val="24"/>
          <w:szCs w:val="24"/>
        </w:rPr>
        <w:br/>
      </w:r>
    </w:p>
    <w:p w14:paraId="3B923E3C" w14:textId="77777777" w:rsidR="003C3FBF" w:rsidRPr="006A185F" w:rsidRDefault="003C3FBF" w:rsidP="003C3FBF">
      <w:pPr>
        <w:pStyle w:val="a8"/>
        <w:bidi/>
        <w:ind w:left="643"/>
        <w:rPr>
          <w:sz w:val="24"/>
          <w:szCs w:val="24"/>
          <w:rtl/>
        </w:rPr>
      </w:pPr>
    </w:p>
    <w:p w14:paraId="314ED41A" w14:textId="0E0D13DC" w:rsidR="003C3FBF" w:rsidRPr="006A185F" w:rsidRDefault="003C3FBF" w:rsidP="00751BAC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Pr="006A185F">
        <w:rPr>
          <w:rStyle w:val="a7"/>
          <w:color w:val="660066"/>
          <w:sz w:val="24"/>
          <w:szCs w:val="24"/>
          <w:u w:val="single"/>
          <w:rtl/>
        </w:rPr>
        <w:t>ר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 </w:t>
      </w:r>
      <w:r w:rsidR="007C5148">
        <w:rPr>
          <w:rStyle w:val="a7"/>
          <w:rFonts w:hint="cs"/>
          <w:color w:val="660066"/>
          <w:sz w:val="24"/>
          <w:szCs w:val="24"/>
          <w:u w:val="single"/>
          <w:rtl/>
        </w:rPr>
        <w:t>4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עמדות לבחירה:</w:t>
      </w:r>
    </w:p>
    <w:p w14:paraId="6E55CA29" w14:textId="77777777" w:rsidR="006A185F" w:rsidRDefault="003C3FB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bookmarkStart w:id="3" w:name="_Hlk109290981"/>
      <w:r w:rsidRPr="006A185F">
        <w:rPr>
          <w:rFonts w:cs="Arial"/>
          <w:sz w:val="24"/>
          <w:szCs w:val="24"/>
          <w:rtl/>
        </w:rPr>
        <w:t>עמדה בסיסית: שתייה קלה + מאפים</w:t>
      </w:r>
      <w:r w:rsidRPr="006A185F">
        <w:rPr>
          <w:rFonts w:cs="Arial"/>
          <w:sz w:val="24"/>
          <w:szCs w:val="24"/>
        </w:rPr>
        <w:t>.</w:t>
      </w:r>
      <w:bookmarkEnd w:id="3"/>
    </w:p>
    <w:p w14:paraId="12A2AF50" w14:textId="682486C7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בר מטוגנים: סיגרים, פסטלים, קובה</w:t>
      </w:r>
      <w:r w:rsidR="009A6A8A">
        <w:rPr>
          <w:rFonts w:cs="Arial" w:hint="cs"/>
          <w:sz w:val="24"/>
          <w:szCs w:val="24"/>
          <w:rtl/>
        </w:rPr>
        <w:t>.</w:t>
      </w:r>
    </w:p>
    <w:p w14:paraId="42601C43" w14:textId="3628D235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השניצליה: מיני שנצלים, שניצל בשר, שניצל כנף</w:t>
      </w:r>
      <w:r w:rsidR="007C5148">
        <w:rPr>
          <w:rFonts w:cs="Arial" w:hint="cs"/>
          <w:sz w:val="24"/>
          <w:szCs w:val="24"/>
          <w:rtl/>
        </w:rPr>
        <w:t>.</w:t>
      </w:r>
    </w:p>
    <w:p w14:paraId="7781E877" w14:textId="572B6E49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עמדת על האש:  שיפודי פרגית , רצועות חזה עוף וקציצות בשר</w:t>
      </w:r>
      <w:r w:rsidR="007C5148">
        <w:rPr>
          <w:rFonts w:cs="Arial" w:hint="cs"/>
          <w:sz w:val="24"/>
          <w:szCs w:val="24"/>
          <w:rtl/>
        </w:rPr>
        <w:t>.</w:t>
      </w:r>
    </w:p>
    <w:p w14:paraId="759E27A4" w14:textId="4D12C083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קוסקוס + מרק ירקות לקוסקוס</w:t>
      </w:r>
      <w:r w:rsidR="009A6A8A">
        <w:rPr>
          <w:rFonts w:cs="Arial" w:hint="cs"/>
          <w:sz w:val="24"/>
          <w:szCs w:val="24"/>
          <w:rtl/>
        </w:rPr>
        <w:t>.</w:t>
      </w:r>
    </w:p>
    <w:p w14:paraId="6A4DA3D6" w14:textId="535CED80" w:rsidR="006A185F" w:rsidRDefault="002E69A0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אסאדו קצוץ </w:t>
      </w:r>
      <w:r w:rsidR="006B0193">
        <w:rPr>
          <w:rFonts w:cs="Arial" w:hint="cs"/>
          <w:sz w:val="24"/>
          <w:szCs w:val="24"/>
          <w:rtl/>
        </w:rPr>
        <w:t xml:space="preserve">עם בצל </w:t>
      </w:r>
      <w:r>
        <w:rPr>
          <w:rFonts w:cs="Arial" w:hint="cs"/>
          <w:sz w:val="24"/>
          <w:szCs w:val="24"/>
          <w:rtl/>
        </w:rPr>
        <w:t>בבאן</w:t>
      </w:r>
      <w:r w:rsidR="006A185F" w:rsidRPr="006A185F">
        <w:rPr>
          <w:rFonts w:cs="Arial"/>
          <w:sz w:val="24"/>
          <w:szCs w:val="24"/>
          <w:rtl/>
        </w:rPr>
        <w:t xml:space="preserve"> </w:t>
      </w:r>
      <w:r w:rsidR="009A6A8A">
        <w:rPr>
          <w:rFonts w:cs="Arial" w:hint="cs"/>
          <w:sz w:val="24"/>
          <w:szCs w:val="24"/>
          <w:rtl/>
        </w:rPr>
        <w:t>.</w:t>
      </w:r>
    </w:p>
    <w:p w14:paraId="47569A0C" w14:textId="1A280378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עמדת שייק פרות קר, במגוון טעמים</w:t>
      </w:r>
      <w:r w:rsidR="009A6A8A">
        <w:rPr>
          <w:rFonts w:cs="Arial" w:hint="cs"/>
          <w:sz w:val="24"/>
          <w:szCs w:val="24"/>
          <w:rtl/>
        </w:rPr>
        <w:t>.</w:t>
      </w:r>
    </w:p>
    <w:p w14:paraId="01B9C14F" w14:textId="2F1E56D2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רצועות פרגית ובשר על מצע פריך</w:t>
      </w:r>
      <w:r w:rsidR="009A6A8A">
        <w:rPr>
          <w:rFonts w:cs="Arial" w:hint="cs"/>
          <w:sz w:val="24"/>
          <w:szCs w:val="24"/>
          <w:rtl/>
        </w:rPr>
        <w:t>.</w:t>
      </w:r>
    </w:p>
    <w:p w14:paraId="4DD022FD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עיגולי צ'יפס גלים, טיגון במקום + צ'יפס קרנצ' בטטה</w:t>
      </w:r>
      <w:r w:rsidR="009A6A8A">
        <w:rPr>
          <w:rFonts w:cs="Arial" w:hint="cs"/>
          <w:sz w:val="24"/>
          <w:szCs w:val="24"/>
          <w:rtl/>
        </w:rPr>
        <w:t>.</w:t>
      </w:r>
    </w:p>
    <w:p w14:paraId="17FEE684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>נודלס עם ירקות בסגנון סיני + פלטת לקט ירקות עונתי</w:t>
      </w:r>
      <w:r w:rsidR="009A6A8A">
        <w:rPr>
          <w:rFonts w:cs="Arial" w:hint="cs"/>
          <w:sz w:val="24"/>
          <w:szCs w:val="24"/>
          <w:rtl/>
        </w:rPr>
        <w:t>.</w:t>
      </w:r>
    </w:p>
    <w:p w14:paraId="2C34C976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>בר טורטיות במגוון טעמים</w:t>
      </w:r>
      <w:r w:rsidR="009A6A8A">
        <w:rPr>
          <w:rFonts w:cs="Arial" w:hint="cs"/>
          <w:sz w:val="24"/>
          <w:szCs w:val="24"/>
          <w:rtl/>
        </w:rPr>
        <w:t>.</w:t>
      </w:r>
    </w:p>
    <w:p w14:paraId="33D50506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 xml:space="preserve"> מגוון ירקות ממולאים באורז + מגוון חמוצים</w:t>
      </w:r>
      <w:r w:rsidR="009A6A8A">
        <w:rPr>
          <w:rFonts w:cs="Arial" w:hint="cs"/>
          <w:sz w:val="24"/>
          <w:szCs w:val="24"/>
          <w:rtl/>
        </w:rPr>
        <w:t>.</w:t>
      </w:r>
    </w:p>
    <w:p w14:paraId="69A7650C" w14:textId="0E2E7CCB" w:rsidR="008C0DC5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 xml:space="preserve">פלטות סלומון מעושן ודגים מלוחים עם קרקרים </w:t>
      </w:r>
    </w:p>
    <w:p w14:paraId="4B0E4A45" w14:textId="77777777" w:rsidR="007C5148" w:rsidRDefault="007C5148" w:rsidP="007C5148">
      <w:pPr>
        <w:pStyle w:val="a8"/>
        <w:bidi/>
        <w:ind w:left="644"/>
        <w:rPr>
          <w:rFonts w:cs="Arial"/>
          <w:sz w:val="24"/>
          <w:szCs w:val="24"/>
          <w:rtl/>
        </w:rPr>
      </w:pPr>
    </w:p>
    <w:p w14:paraId="603B913E" w14:textId="77777777" w:rsidR="007C5148" w:rsidRPr="0027721A" w:rsidRDefault="007C5148" w:rsidP="007C5148">
      <w:pPr>
        <w:bidi/>
        <w:ind w:left="284"/>
        <w:rPr>
          <w:b/>
          <w:bCs/>
          <w:color w:val="660066"/>
          <w:sz w:val="24"/>
          <w:szCs w:val="24"/>
        </w:rPr>
      </w:pP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23B0CA4F" w14:textId="77777777" w:rsidR="006C5DFA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4" w:name="_Hlk102333787"/>
      <w:r w:rsidRPr="00A01717">
        <w:rPr>
          <w:rFonts w:cs="Arial" w:hint="cs"/>
          <w:sz w:val="24"/>
          <w:szCs w:val="24"/>
          <w:rtl/>
        </w:rPr>
        <w:t>פילה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אמנון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פלפלים</w:t>
      </w:r>
      <w:r w:rsidRPr="00A01717">
        <w:rPr>
          <w:rFonts w:cs="Arial"/>
          <w:sz w:val="24"/>
          <w:szCs w:val="24"/>
          <w:rtl/>
        </w:rPr>
        <w:t xml:space="preserve">/ </w:t>
      </w:r>
      <w:r w:rsidRPr="00A01717">
        <w:rPr>
          <w:rFonts w:cs="Arial" w:hint="cs"/>
          <w:sz w:val="24"/>
          <w:szCs w:val="24"/>
          <w:rtl/>
        </w:rPr>
        <w:t>פיקנטי / עגבניות ושום</w:t>
      </w:r>
      <w:r w:rsidRPr="00802366">
        <w:rPr>
          <w:rFonts w:hint="cs"/>
          <w:sz w:val="24"/>
          <w:szCs w:val="24"/>
          <w:rtl/>
        </w:rPr>
        <w:t xml:space="preserve"> </w:t>
      </w:r>
    </w:p>
    <w:p w14:paraId="504DF4A4" w14:textId="77777777" w:rsidR="006C5DFA" w:rsidRPr="00A01717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שניצל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דג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סול</w:t>
      </w:r>
      <w:r w:rsidRPr="00A017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מטוגן, מוגש </w:t>
      </w:r>
      <w:r w:rsidRPr="00A01717">
        <w:rPr>
          <w:rFonts w:cs="Arial" w:hint="cs"/>
          <w:sz w:val="24"/>
          <w:szCs w:val="24"/>
          <w:rtl/>
        </w:rPr>
        <w:t>עם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לימון</w:t>
      </w:r>
    </w:p>
    <w:p w14:paraId="59AF1D68" w14:textId="77777777" w:rsidR="006C5DFA" w:rsidRPr="00A01717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דג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סלומון</w:t>
      </w:r>
      <w:r w:rsidRPr="00A01717">
        <w:rPr>
          <w:rFonts w:cs="Arial"/>
          <w:sz w:val="24"/>
          <w:szCs w:val="24"/>
          <w:rtl/>
        </w:rPr>
        <w:t xml:space="preserve">: </w:t>
      </w:r>
      <w:r w:rsidRPr="00A01717">
        <w:rPr>
          <w:rFonts w:cs="Arial" w:hint="cs"/>
          <w:sz w:val="24"/>
          <w:szCs w:val="24"/>
          <w:rtl/>
        </w:rPr>
        <w:t>אפוי ברוטב חרדל</w:t>
      </w:r>
      <w:r w:rsidRPr="00A01717">
        <w:rPr>
          <w:rFonts w:cs="Arial"/>
          <w:sz w:val="24"/>
          <w:szCs w:val="24"/>
          <w:rtl/>
        </w:rPr>
        <w:t>/</w:t>
      </w:r>
      <w:r w:rsidRPr="00A01717">
        <w:rPr>
          <w:rFonts w:cs="Arial" w:hint="cs"/>
          <w:sz w:val="24"/>
          <w:szCs w:val="24"/>
          <w:rtl/>
        </w:rPr>
        <w:t xml:space="preserve"> ברוטב מרוקאי (+4 ₪ למנה)</w:t>
      </w:r>
    </w:p>
    <w:p w14:paraId="2E07F2DA" w14:textId="77777777" w:rsidR="006C5DFA" w:rsidRPr="00A01717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אמנון מצופה</w:t>
      </w:r>
    </w:p>
    <w:p w14:paraId="01FC6765" w14:textId="77777777" w:rsidR="006C5DFA" w:rsidRPr="00802366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דג </w:t>
      </w:r>
      <w:r w:rsidRPr="00A01717">
        <w:rPr>
          <w:rFonts w:cs="Arial" w:hint="cs"/>
          <w:sz w:val="24"/>
          <w:szCs w:val="24"/>
          <w:rtl/>
        </w:rPr>
        <w:t>נסיכה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ברוטב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עגבניות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מרוקאי</w:t>
      </w:r>
    </w:p>
    <w:p w14:paraId="4B174B22" w14:textId="77777777" w:rsidR="006C5DFA" w:rsidRPr="00A01717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רול פטריות, קרנצ</w:t>
      </w:r>
    </w:p>
    <w:p w14:paraId="57AA2F18" w14:textId="77777777" w:rsidR="006C5DFA" w:rsidRPr="00A01717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בלינצס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פטריות ותפו"א עם רוטב</w:t>
      </w:r>
    </w:p>
    <w:p w14:paraId="36DD9119" w14:textId="77777777" w:rsidR="006C5DFA" w:rsidRPr="00A01717" w:rsidRDefault="006C5DFA" w:rsidP="006C5DFA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 w:rsidRPr="00A01717">
        <w:rPr>
          <w:rFonts w:cs="Arial" w:hint="cs"/>
          <w:sz w:val="24"/>
          <w:szCs w:val="24"/>
          <w:rtl/>
        </w:rPr>
        <w:t>אגרול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סיני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עם רוטב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חמוץ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מתוק</w:t>
      </w:r>
    </w:p>
    <w:bookmarkEnd w:id="4"/>
    <w:p w14:paraId="14FD9B4D" w14:textId="77777777" w:rsidR="007C5148" w:rsidRPr="009A6A8A" w:rsidRDefault="007C5148" w:rsidP="007C5148">
      <w:pPr>
        <w:pStyle w:val="a8"/>
        <w:bidi/>
        <w:ind w:left="644"/>
        <w:rPr>
          <w:rFonts w:cs="Arial"/>
          <w:sz w:val="24"/>
          <w:szCs w:val="24"/>
          <w:rtl/>
        </w:rPr>
      </w:pPr>
    </w:p>
    <w:p w14:paraId="55DC7DC9" w14:textId="6579EE11" w:rsidR="008C0DC5" w:rsidRPr="006A185F" w:rsidRDefault="008C0DC5" w:rsidP="008C0DC5">
      <w:pPr>
        <w:bidi/>
        <w:ind w:left="284"/>
        <w:rPr>
          <w:b/>
          <w:bCs/>
          <w:color w:val="660066"/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7 סלטים</w:t>
      </w:r>
      <w:r w:rsidR="009E04DE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9E04DE" w:rsidRPr="009E04DE">
        <w:rPr>
          <w:rStyle w:val="a7"/>
          <w:rFonts w:hint="cs"/>
          <w:color w:val="660066"/>
          <w:sz w:val="24"/>
          <w:szCs w:val="24"/>
          <w:u w:val="single"/>
          <w:rtl/>
        </w:rPr>
        <w:t>ביתיים</w:t>
      </w:r>
      <w:r w:rsidRPr="006A185F">
        <w:rPr>
          <w:rFonts w:hint="cs"/>
          <w:b/>
          <w:bCs/>
          <w:color w:val="660066"/>
          <w:sz w:val="24"/>
          <w:szCs w:val="24"/>
          <w:rtl/>
        </w:rPr>
        <w:t>:</w:t>
      </w: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9B43CD" w:rsidRPr="006A185F" w14:paraId="407B73E0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3CB477" w14:textId="77777777" w:rsidR="009B43CD" w:rsidRPr="006A185F" w:rsidRDefault="009B43CD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ם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E4165E" w14:textId="77777777" w:rsidR="009B43CD" w:rsidRPr="006A185F" w:rsidRDefault="009B43CD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6A185F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F3AE586" w14:textId="77777777" w:rsidR="009B43CD" w:rsidRPr="006A185F" w:rsidRDefault="009B43C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840333" w14:textId="77777777" w:rsidR="009B43CD" w:rsidRPr="006A185F" w:rsidRDefault="009B43C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9B43CD" w:rsidRPr="006A185F" w14:paraId="436D209D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1922A1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ם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526003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3A5803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4F4DEB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9B43CD" w:rsidRPr="006A185F" w14:paraId="2033E4C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8904C5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סה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שרי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88DC52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791F11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6A185F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A98A85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9B43CD" w:rsidRPr="006A185F" w14:paraId="39617A8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DBE6FC" w14:textId="3FD9281B" w:rsidR="009B43CD" w:rsidRPr="006A185F" w:rsidRDefault="006D25C3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פלטת ירקות ונבט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38F25D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rtl/>
              </w:rPr>
              <w:t>שרי</w:t>
            </w:r>
            <w:r w:rsidRPr="006A185F">
              <w:rPr>
                <w:color w:val="000000" w:themeColor="text1"/>
              </w:rPr>
              <w:t xml:space="preserve"> </w:t>
            </w:r>
            <w:r w:rsidRPr="006A185F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B6C90E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4C04D1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9B43CD" w:rsidRPr="006A185F" w14:paraId="5D8B8118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A65426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סה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F7351B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BD3E07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0157A0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9B43CD" w:rsidRPr="006A185F" w14:paraId="707C530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E46C1B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לקט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14215A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502F7E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3ADEA5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9B43CD" w:rsidRPr="006A185F" w14:paraId="08ED20E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8A33BE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סלט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ם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EFF823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6A185F">
              <w:rPr>
                <w:rFonts w:hint="cs"/>
                <w:sz w:val="24"/>
                <w:szCs w:val="24"/>
                <w:rtl/>
              </w:rPr>
              <w:t>גזר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חי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0F10C8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6A185F">
              <w:rPr>
                <w:rFonts w:hint="cs"/>
                <w:sz w:val="24"/>
                <w:szCs w:val="24"/>
                <w:rtl/>
              </w:rPr>
              <w:t>מיקס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603C017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hint="cs"/>
                <w:sz w:val="24"/>
                <w:szCs w:val="24"/>
                <w:rtl/>
              </w:rPr>
              <w:t>פלפל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1258856C" w14:textId="77777777" w:rsidR="006A39AC" w:rsidRPr="006A185F" w:rsidRDefault="006A39AC" w:rsidP="008342DB">
      <w:p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</w:rPr>
        <w:br/>
      </w:r>
      <w:r w:rsidRPr="006A185F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5E8B5767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צל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ק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רוטב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שף</w:t>
      </w:r>
    </w:p>
    <w:p w14:paraId="22A4E469" w14:textId="311A7A44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אסדו בקר </w:t>
      </w:r>
      <w:r w:rsidR="00607301">
        <w:rPr>
          <w:rFonts w:hint="cs"/>
          <w:sz w:val="24"/>
          <w:szCs w:val="24"/>
          <w:rtl/>
        </w:rPr>
        <w:t xml:space="preserve">מס 5 </w:t>
      </w:r>
      <w:r w:rsidRPr="006A185F">
        <w:rPr>
          <w:rFonts w:hint="cs"/>
          <w:sz w:val="24"/>
          <w:szCs w:val="24"/>
          <w:rtl/>
        </w:rPr>
        <w:t xml:space="preserve">ברוטב עדין </w:t>
      </w:r>
    </w:p>
    <w:p w14:paraId="2ADB4964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סטייק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פרגי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ל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ש/ שיפודי פרגית</w:t>
      </w:r>
    </w:p>
    <w:p w14:paraId="399B527A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רול בשר מצופה,</w:t>
      </w:r>
      <w:r w:rsidRPr="006A185F">
        <w:rPr>
          <w:sz w:val="24"/>
          <w:szCs w:val="24"/>
          <w:rtl/>
        </w:rPr>
        <w:t xml:space="preserve"> </w:t>
      </w:r>
      <w:r w:rsidRPr="006A185F">
        <w:rPr>
          <w:rFonts w:hint="cs"/>
          <w:sz w:val="24"/>
          <w:szCs w:val="24"/>
          <w:rtl/>
        </w:rPr>
        <w:t>קראנצ</w:t>
      </w:r>
    </w:p>
    <w:p w14:paraId="185DDB84" w14:textId="77777777" w:rsidR="009E04DE" w:rsidRDefault="009E04DE" w:rsidP="009E04DE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ווארמה הודו עם בצל</w:t>
      </w:r>
    </w:p>
    <w:p w14:paraId="274AE552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קציצ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קר ברוטב/ על האש</w:t>
      </w:r>
    </w:p>
    <w:p w14:paraId="7F4C43EA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קבבונים</w:t>
      </w:r>
    </w:p>
    <w:p w14:paraId="2BD67300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5" w:name="_Hlk109292454"/>
      <w:r w:rsidRPr="006A185F">
        <w:rPr>
          <w:rFonts w:hint="cs"/>
          <w:sz w:val="24"/>
          <w:szCs w:val="24"/>
          <w:rtl/>
        </w:rPr>
        <w:t>עוף</w:t>
      </w:r>
      <w:r w:rsidRPr="006A185F">
        <w:rPr>
          <w:sz w:val="24"/>
          <w:szCs w:val="24"/>
        </w:rPr>
        <w:t xml:space="preserve">: </w:t>
      </w:r>
      <w:r w:rsidRPr="006A185F">
        <w:rPr>
          <w:rFonts w:hint="cs"/>
          <w:sz w:val="24"/>
          <w:szCs w:val="24"/>
          <w:rtl/>
        </w:rPr>
        <w:t>בגריל</w:t>
      </w:r>
      <w:r w:rsidRPr="006A185F">
        <w:rPr>
          <w:sz w:val="24"/>
          <w:szCs w:val="24"/>
        </w:rPr>
        <w:t>/</w:t>
      </w:r>
      <w:r w:rsidRPr="006A185F">
        <w:rPr>
          <w:rFonts w:hint="cs"/>
          <w:sz w:val="24"/>
          <w:szCs w:val="24"/>
          <w:rtl/>
        </w:rPr>
        <w:t xml:space="preserve">קרמל שזיפים/צ'ילי </w:t>
      </w:r>
    </w:p>
    <w:p w14:paraId="5D069EBD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חזה עוף על האש </w:t>
      </w:r>
    </w:p>
    <w:bookmarkEnd w:id="5"/>
    <w:p w14:paraId="6204AD66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נתחונ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וף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וקפץ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ירקות</w:t>
      </w:r>
    </w:p>
    <w:p w14:paraId="687CFBBE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מאפה בשר פריך </w:t>
      </w:r>
      <w:r w:rsidRPr="006A185F">
        <w:rPr>
          <w:sz w:val="24"/>
          <w:szCs w:val="24"/>
          <w:rtl/>
        </w:rPr>
        <w:t>–</w:t>
      </w:r>
      <w:r w:rsidRPr="006A185F">
        <w:rPr>
          <w:rFonts w:hint="cs"/>
          <w:sz w:val="24"/>
          <w:szCs w:val="24"/>
          <w:rtl/>
        </w:rPr>
        <w:t xml:space="preserve"> אמפנדס מטוגן</w:t>
      </w:r>
    </w:p>
    <w:p w14:paraId="1DD29220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פלמני, כיסוני בשר ממולאים ברוטב</w:t>
      </w:r>
    </w:p>
    <w:p w14:paraId="323C90E5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lastRenderedPageBreak/>
        <w:t>שניצל</w:t>
      </w:r>
    </w:p>
    <w:p w14:paraId="588F6EAB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מוסקה </w:t>
      </w:r>
    </w:p>
    <w:p w14:paraId="00D0EF35" w14:textId="119568EC" w:rsidR="008342DB" w:rsidRPr="006A185F" w:rsidRDefault="00D50566" w:rsidP="00D50566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קובה ממולא בשר ברוטב</w:t>
      </w:r>
      <w:r w:rsidR="008342DB" w:rsidRPr="006A185F">
        <w:rPr>
          <w:sz w:val="24"/>
          <w:szCs w:val="24"/>
        </w:rPr>
        <w:br/>
      </w:r>
    </w:p>
    <w:p w14:paraId="6A756D16" w14:textId="77777777" w:rsidR="008342DB" w:rsidRPr="006A185F" w:rsidRDefault="008342DB" w:rsidP="008342DB">
      <w:pPr>
        <w:bidi/>
        <w:ind w:left="284"/>
        <w:rPr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724C9920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>אורז לבן עם שקדים וצימוקים</w:t>
      </w:r>
    </w:p>
    <w:p w14:paraId="7F9B5FC6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>אורז שום בצל</w:t>
      </w:r>
    </w:p>
    <w:p w14:paraId="06B63894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6A185F">
        <w:rPr>
          <w:sz w:val="24"/>
          <w:szCs w:val="24"/>
          <w:rtl/>
        </w:rPr>
        <w:t xml:space="preserve">אורז </w:t>
      </w:r>
      <w:r w:rsidRPr="006A185F">
        <w:rPr>
          <w:rFonts w:hint="cs"/>
          <w:sz w:val="24"/>
          <w:szCs w:val="24"/>
          <w:rtl/>
        </w:rPr>
        <w:t>עם עדשים ושמיר</w:t>
      </w:r>
      <w:r w:rsidRPr="006A185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7A52CCE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6A185F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36B4A6AA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 xml:space="preserve">תפו"א סירות </w:t>
      </w:r>
      <w:r w:rsidRPr="006A185F">
        <w:rPr>
          <w:rFonts w:hint="cs"/>
          <w:sz w:val="24"/>
          <w:szCs w:val="24"/>
          <w:rtl/>
        </w:rPr>
        <w:t>בעשבי תיבול</w:t>
      </w:r>
    </w:p>
    <w:p w14:paraId="4B6A9AB4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 xml:space="preserve">תפו"א </w:t>
      </w:r>
      <w:r w:rsidRPr="006A185F">
        <w:rPr>
          <w:rFonts w:hint="cs"/>
          <w:sz w:val="24"/>
          <w:szCs w:val="24"/>
          <w:rtl/>
        </w:rPr>
        <w:t>זעיר ברוזמרין ושום</w:t>
      </w:r>
    </w:p>
    <w:p w14:paraId="53BDC827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sz w:val="24"/>
          <w:szCs w:val="24"/>
          <w:rtl/>
        </w:rPr>
        <w:t xml:space="preserve">תפו"א </w:t>
      </w:r>
      <w:r w:rsidRPr="006A185F">
        <w:rPr>
          <w:rFonts w:hint="cs"/>
          <w:sz w:val="24"/>
          <w:szCs w:val="24"/>
          <w:rtl/>
        </w:rPr>
        <w:t>פרוס</w:t>
      </w:r>
      <w:r w:rsidRPr="006A185F">
        <w:rPr>
          <w:sz w:val="24"/>
          <w:szCs w:val="24"/>
          <w:rtl/>
        </w:rPr>
        <w:t xml:space="preserve"> </w:t>
      </w:r>
      <w:r w:rsidRPr="006A185F">
        <w:rPr>
          <w:rFonts w:hint="cs"/>
          <w:sz w:val="24"/>
          <w:szCs w:val="24"/>
          <w:rtl/>
        </w:rPr>
        <w:t>ברוטב בצל</w:t>
      </w:r>
      <w:bookmarkStart w:id="6" w:name="_Hlk109246763"/>
      <w:r w:rsidRPr="006A185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bookmarkEnd w:id="6"/>
    <w:p w14:paraId="32B45510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p w14:paraId="4B3018EF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קוסקוס</w:t>
      </w:r>
      <w:r w:rsidRPr="006A185F">
        <w:rPr>
          <w:sz w:val="24"/>
          <w:szCs w:val="24"/>
        </w:rPr>
        <w:t xml:space="preserve"> + </w:t>
      </w:r>
      <w:r w:rsidRPr="006A185F">
        <w:rPr>
          <w:rFonts w:hint="cs"/>
          <w:sz w:val="24"/>
          <w:szCs w:val="24"/>
          <w:rtl/>
        </w:rPr>
        <w:t>מרק ירקות לרוטב</w:t>
      </w:r>
    </w:p>
    <w:p w14:paraId="0F3965AA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6A185F">
        <w:rPr>
          <w:rFonts w:hint="cs"/>
          <w:sz w:val="24"/>
          <w:szCs w:val="24"/>
          <w:rtl/>
        </w:rPr>
        <w:t>נודלס עם ירקות/ רוטב פטריות</w:t>
      </w:r>
    </w:p>
    <w:p w14:paraId="27FDE042" w14:textId="77777777" w:rsidR="00A63BFD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שעועי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ירוק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דינה</w:t>
      </w:r>
    </w:p>
    <w:p w14:paraId="56AC4544" w14:textId="353AC9A7" w:rsidR="00161F72" w:rsidRPr="00161F72" w:rsidRDefault="00161F72" w:rsidP="00161F7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ירקות מוקפצים</w:t>
      </w:r>
    </w:p>
    <w:p w14:paraId="519111FA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ירקות אנטי פסטי </w:t>
      </w:r>
    </w:p>
    <w:p w14:paraId="456B8108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אפונ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גינה</w:t>
      </w:r>
    </w:p>
    <w:p w14:paraId="6A708B9D" w14:textId="77777777" w:rsidR="008342DB" w:rsidRPr="006A185F" w:rsidRDefault="008342DB" w:rsidP="008342DB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AA8FF6A" w14:textId="77777777" w:rsidR="008342DB" w:rsidRPr="006A185F" w:rsidRDefault="008342DB" w:rsidP="008342DB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31D61AD6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7" w:name="_Hlk145936649"/>
      <w:r w:rsidRPr="0085128F">
        <w:rPr>
          <w:rFonts w:cs="Arial" w:hint="cs"/>
          <w:sz w:val="24"/>
          <w:szCs w:val="24"/>
          <w:rtl/>
        </w:rPr>
        <w:t>סופלה</w:t>
      </w:r>
      <w:r w:rsidRPr="0085128F">
        <w:rPr>
          <w:rFonts w:cs="Arial"/>
          <w:sz w:val="24"/>
          <w:szCs w:val="24"/>
          <w:rtl/>
        </w:rPr>
        <w:t xml:space="preserve"> </w:t>
      </w:r>
      <w:r w:rsidRPr="0085128F">
        <w:rPr>
          <w:rFonts w:cs="Arial" w:hint="cs"/>
          <w:sz w:val="24"/>
          <w:szCs w:val="24"/>
          <w:rtl/>
        </w:rPr>
        <w:t>שוקולד</w:t>
      </w:r>
      <w:r w:rsidRPr="0085128F">
        <w:rPr>
          <w:rFonts w:hint="cs"/>
          <w:sz w:val="24"/>
          <w:szCs w:val="24"/>
          <w:rtl/>
        </w:rPr>
        <w:t xml:space="preserve"> חם</w:t>
      </w:r>
    </w:p>
    <w:p w14:paraId="7DD048BF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3 ס</w:t>
      </w:r>
      <w:r w:rsidRPr="0085128F">
        <w:rPr>
          <w:rFonts w:hint="cs"/>
          <w:sz w:val="24"/>
          <w:szCs w:val="24"/>
          <w:rtl/>
        </w:rPr>
        <w:t>וגי גלידות פרווה</w:t>
      </w:r>
    </w:p>
    <w:p w14:paraId="3A83D2C1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וופל בלגי עם קוביות שוקולד נמס</w:t>
      </w:r>
      <w:r>
        <w:rPr>
          <w:rFonts w:hint="cs"/>
          <w:sz w:val="24"/>
          <w:szCs w:val="24"/>
          <w:rtl/>
        </w:rPr>
        <w:t>ות</w:t>
      </w:r>
    </w:p>
    <w:p w14:paraId="6E390A41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שטרודל</w:t>
      </w:r>
      <w:r w:rsidRPr="0085128F">
        <w:rPr>
          <w:rFonts w:cs="Arial"/>
          <w:sz w:val="24"/>
          <w:szCs w:val="24"/>
          <w:rtl/>
        </w:rPr>
        <w:t xml:space="preserve"> </w:t>
      </w:r>
      <w:r w:rsidRPr="0085128F">
        <w:rPr>
          <w:rFonts w:cs="Arial" w:hint="cs"/>
          <w:sz w:val="24"/>
          <w:szCs w:val="24"/>
          <w:rtl/>
        </w:rPr>
        <w:t>תפו</w:t>
      </w:r>
      <w:r w:rsidRPr="0085128F">
        <w:rPr>
          <w:rFonts w:cs="Arial"/>
          <w:sz w:val="24"/>
          <w:szCs w:val="24"/>
          <w:rtl/>
        </w:rPr>
        <w:t>"</w:t>
      </w:r>
      <w:r w:rsidRPr="0085128F">
        <w:rPr>
          <w:rFonts w:cs="Arial" w:hint="cs"/>
          <w:sz w:val="24"/>
          <w:szCs w:val="24"/>
          <w:rtl/>
        </w:rPr>
        <w:t>ע</w:t>
      </w:r>
      <w:r w:rsidRPr="0085128F">
        <w:rPr>
          <w:rFonts w:hint="cs"/>
          <w:sz w:val="24"/>
          <w:szCs w:val="24"/>
          <w:rtl/>
        </w:rPr>
        <w:t xml:space="preserve"> עם אבקת סוכר</w:t>
      </w:r>
    </w:p>
    <w:p w14:paraId="1D4B5F25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עוגות מוס קרות</w:t>
      </w:r>
    </w:p>
    <w:p w14:paraId="6F8DC7E9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כוסיות מוס</w:t>
      </w:r>
      <w:r w:rsidRPr="0085128F">
        <w:rPr>
          <w:rFonts w:hint="cs"/>
          <w:sz w:val="24"/>
          <w:szCs w:val="24"/>
          <w:rtl/>
        </w:rPr>
        <w:t xml:space="preserve"> במגוון טעמים</w:t>
      </w:r>
    </w:p>
    <w:p w14:paraId="2D3B1BB3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אבטיח ומלון (בעונה)</w:t>
      </w:r>
    </w:p>
    <w:p w14:paraId="6FE2DCE9" w14:textId="439AC618" w:rsidR="003B0825" w:rsidRPr="0085089D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פירות העונה</w:t>
      </w:r>
      <w:bookmarkEnd w:id="7"/>
      <w:r w:rsidR="008342DB" w:rsidRPr="0085089D">
        <w:rPr>
          <w:sz w:val="24"/>
          <w:szCs w:val="24"/>
        </w:rPr>
        <w:br/>
      </w:r>
    </w:p>
    <w:p w14:paraId="246F31A8" w14:textId="2B0A15D5" w:rsidR="00527F6E" w:rsidRPr="006A185F" w:rsidRDefault="00527F6E" w:rsidP="00527F6E">
      <w:pPr>
        <w:bidi/>
        <w:ind w:left="284"/>
        <w:rPr>
          <w:sz w:val="24"/>
          <w:szCs w:val="24"/>
        </w:rPr>
      </w:pP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צבעים ועריכה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58D0C675" w14:textId="77777777" w:rsidR="00527F6E" w:rsidRPr="006A185F" w:rsidRDefault="00527F6E" w:rsidP="00527F6E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קיים מגוון גדול של כלים, מפות ומפיות, יש לתאם עם מזכירות הקייטרינג את השילוב נכון של הכלים והצבעים לאירוע. שלחו לנו הודעת ווצאפ ואשלח לכם תמונות עריכה. </w:t>
      </w:r>
    </w:p>
    <w:p w14:paraId="5C5A5AD5" w14:textId="77777777" w:rsidR="00527F6E" w:rsidRPr="006A185F" w:rsidRDefault="00527F6E" w:rsidP="00527F6E">
      <w:pPr>
        <w:pStyle w:val="a8"/>
        <w:bidi/>
        <w:ind w:left="644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עיצוב: ניתן לקבל ממנו גם אגרטלים עם פרחי משי למרכזי השולחנות.</w:t>
      </w:r>
    </w:p>
    <w:p w14:paraId="115B7F8A" w14:textId="56308F55" w:rsidR="00527F6E" w:rsidRPr="006A185F" w:rsidRDefault="00527F6E" w:rsidP="00527F6E">
      <w:pPr>
        <w:pStyle w:val="a8"/>
        <w:bidi/>
        <w:ind w:left="644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הכלים וצבעי המפות והמפיות שנבחרו _______________________________________</w:t>
      </w:r>
    </w:p>
    <w:p w14:paraId="3652F631" w14:textId="77777777" w:rsidR="00D405A5" w:rsidRPr="006A185F" w:rsidRDefault="00D405A5" w:rsidP="00D405A5">
      <w:pPr>
        <w:pStyle w:val="a8"/>
        <w:bidi/>
        <w:ind w:left="644"/>
        <w:rPr>
          <w:sz w:val="24"/>
          <w:szCs w:val="24"/>
          <w:rtl/>
        </w:rPr>
      </w:pPr>
    </w:p>
    <w:p w14:paraId="70F0212B" w14:textId="4026FCA8" w:rsidR="00535E8E" w:rsidRPr="0081218A" w:rsidRDefault="00535E8E" w:rsidP="00535E8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7D0CC1">
        <w:rPr>
          <w:rFonts w:hint="cs"/>
          <w:b/>
          <w:bCs/>
          <w:sz w:val="24"/>
          <w:szCs w:val="24"/>
          <w:rtl/>
        </w:rPr>
        <w:lastRenderedPageBreak/>
        <w:t>מנות משמחים:</w:t>
      </w:r>
      <w:r w:rsidRPr="0081218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 כניסה, שתיה, לחמניות</w:t>
      </w:r>
      <w:r w:rsidRPr="0081218A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וקינוחים. </w:t>
      </w:r>
      <w:r w:rsidRPr="0081218A">
        <w:rPr>
          <w:rFonts w:hint="cs"/>
          <w:sz w:val="24"/>
          <w:szCs w:val="24"/>
          <w:rtl/>
        </w:rPr>
        <w:t xml:space="preserve">2 </w:t>
      </w:r>
      <w:r>
        <w:rPr>
          <w:rFonts w:hint="cs"/>
          <w:sz w:val="24"/>
          <w:szCs w:val="24"/>
          <w:rtl/>
        </w:rPr>
        <w:t xml:space="preserve">בשרים לבחירה: </w:t>
      </w:r>
      <w:r>
        <w:rPr>
          <w:rFonts w:hint="cs"/>
          <w:sz w:val="23"/>
          <w:szCs w:val="23"/>
          <w:rtl/>
        </w:rPr>
        <w:t xml:space="preserve">תבשיל בשר/ </w:t>
      </w:r>
      <w:r w:rsidRPr="0081218A">
        <w:rPr>
          <w:rFonts w:hint="cs"/>
          <w:sz w:val="23"/>
          <w:szCs w:val="23"/>
          <w:rtl/>
        </w:rPr>
        <w:t>שניצל</w:t>
      </w:r>
      <w:r>
        <w:rPr>
          <w:rFonts w:hint="cs"/>
          <w:sz w:val="23"/>
          <w:szCs w:val="23"/>
          <w:rtl/>
        </w:rPr>
        <w:t xml:space="preserve"> </w:t>
      </w:r>
      <w:r w:rsidRPr="0081218A">
        <w:rPr>
          <w:rFonts w:hint="cs"/>
          <w:sz w:val="23"/>
          <w:szCs w:val="23"/>
          <w:rtl/>
        </w:rPr>
        <w:t>/קבבונים/שוקיים</w:t>
      </w:r>
      <w:r w:rsidR="00E9680B">
        <w:rPr>
          <w:rFonts w:hint="cs"/>
          <w:sz w:val="23"/>
          <w:szCs w:val="23"/>
          <w:rtl/>
        </w:rPr>
        <w:t>,</w:t>
      </w:r>
      <w:r w:rsidRPr="0081218A">
        <w:rPr>
          <w:rFonts w:hint="cs"/>
          <w:sz w:val="23"/>
          <w:szCs w:val="23"/>
          <w:rtl/>
        </w:rPr>
        <w:t xml:space="preserve"> </w:t>
      </w:r>
      <w:r>
        <w:rPr>
          <w:rFonts w:hint="cs"/>
          <w:sz w:val="23"/>
          <w:szCs w:val="23"/>
          <w:rtl/>
        </w:rPr>
        <w:t>2 תוספות</w:t>
      </w:r>
      <w:r w:rsidRPr="0081218A">
        <w:rPr>
          <w:rFonts w:hint="cs"/>
          <w:sz w:val="23"/>
          <w:szCs w:val="23"/>
          <w:rtl/>
        </w:rPr>
        <w:t xml:space="preserve">, 4 </w:t>
      </w:r>
      <w:r>
        <w:rPr>
          <w:rFonts w:hint="cs"/>
          <w:sz w:val="23"/>
          <w:szCs w:val="23"/>
          <w:rtl/>
        </w:rPr>
        <w:t>סלטים</w:t>
      </w:r>
      <w:r w:rsidR="004C1D1B">
        <w:rPr>
          <w:rFonts w:hint="cs"/>
          <w:sz w:val="23"/>
          <w:szCs w:val="23"/>
          <w:rtl/>
        </w:rPr>
        <w:t xml:space="preserve"> =</w:t>
      </w:r>
      <w:r>
        <w:rPr>
          <w:rFonts w:hint="cs"/>
          <w:sz w:val="23"/>
          <w:szCs w:val="23"/>
          <w:rtl/>
        </w:rPr>
        <w:t xml:space="preserve"> </w:t>
      </w:r>
      <w:r w:rsidR="000D19BA">
        <w:rPr>
          <w:rFonts w:hint="cs"/>
          <w:sz w:val="23"/>
          <w:szCs w:val="23"/>
          <w:rtl/>
        </w:rPr>
        <w:t>89</w:t>
      </w:r>
      <w:r>
        <w:rPr>
          <w:rFonts w:hint="cs"/>
          <w:sz w:val="23"/>
          <w:szCs w:val="23"/>
          <w:rtl/>
        </w:rPr>
        <w:t xml:space="preserve"> ₪.</w:t>
      </w:r>
      <w:r w:rsidRPr="0081218A">
        <w:rPr>
          <w:rFonts w:hint="cs"/>
          <w:sz w:val="23"/>
          <w:szCs w:val="23"/>
          <w:rtl/>
        </w:rPr>
        <w:t xml:space="preserve"> </w:t>
      </w:r>
      <w:r>
        <w:rPr>
          <w:rFonts w:hint="cs"/>
          <w:sz w:val="23"/>
          <w:szCs w:val="23"/>
          <w:rtl/>
        </w:rPr>
        <w:t>הגשה ב</w:t>
      </w:r>
      <w:r w:rsidRPr="0081218A">
        <w:rPr>
          <w:rFonts w:hint="cs"/>
          <w:sz w:val="23"/>
          <w:szCs w:val="23"/>
          <w:rtl/>
        </w:rPr>
        <w:t xml:space="preserve">כלים חד"פ </w:t>
      </w:r>
      <w:r>
        <w:rPr>
          <w:rFonts w:hint="cs"/>
          <w:sz w:val="23"/>
          <w:szCs w:val="23"/>
          <w:rtl/>
        </w:rPr>
        <w:t xml:space="preserve">הוזלה 10 </w:t>
      </w:r>
      <w:r w:rsidRPr="0081218A">
        <w:rPr>
          <w:rFonts w:hint="cs"/>
          <w:sz w:val="23"/>
          <w:szCs w:val="23"/>
          <w:rtl/>
        </w:rPr>
        <w:t>₪.</w:t>
      </w:r>
      <w:r w:rsidRPr="0081218A">
        <w:rPr>
          <w:rFonts w:hint="cs"/>
          <w:sz w:val="24"/>
          <w:szCs w:val="24"/>
          <w:rtl/>
        </w:rPr>
        <w:t xml:space="preserve"> </w:t>
      </w:r>
    </w:p>
    <w:p w14:paraId="47356D66" w14:textId="77777777" w:rsidR="00535E8E" w:rsidRPr="007D0CC1" w:rsidRDefault="00535E8E" w:rsidP="00535E8E">
      <w:pPr>
        <w:pStyle w:val="a8"/>
        <w:bidi/>
        <w:ind w:left="644"/>
        <w:rPr>
          <w:b/>
          <w:bCs/>
          <w:color w:val="660066"/>
        </w:rPr>
      </w:pPr>
      <w:r>
        <w:rPr>
          <w:rFonts w:hint="cs"/>
          <w:rtl/>
        </w:rPr>
        <w:t xml:space="preserve">* </w:t>
      </w:r>
      <w:r w:rsidRPr="007D0CC1">
        <w:rPr>
          <w:rFonts w:hint="cs"/>
          <w:rtl/>
        </w:rPr>
        <w:t>מנות המשמחים אינם כלולות בחישוב הכולל של המנות לצורך חישוב האירוע.</w:t>
      </w:r>
    </w:p>
    <w:p w14:paraId="40A19B13" w14:textId="77777777" w:rsidR="00213EC4" w:rsidRPr="006A185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rFonts w:hint="cs"/>
          <w:color w:val="000000" w:themeColor="text1"/>
          <w:sz w:val="24"/>
          <w:szCs w:val="24"/>
          <w:rtl/>
        </w:rPr>
        <w:t>עוד סלט/תוספת/קינוח + 1.5-2.5 ₪. תלוי במוצר.</w:t>
      </w:r>
    </w:p>
    <w:p w14:paraId="12C707BD" w14:textId="1F7C69FD" w:rsidR="00213EC4" w:rsidRPr="006A185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rFonts w:hint="cs"/>
          <w:color w:val="000000" w:themeColor="text1"/>
          <w:sz w:val="24"/>
          <w:szCs w:val="24"/>
          <w:rtl/>
        </w:rPr>
        <w:t xml:space="preserve">יין </w:t>
      </w:r>
      <w:r w:rsidR="00F00BA6">
        <w:rPr>
          <w:rFonts w:hint="cs"/>
          <w:color w:val="000000" w:themeColor="text1"/>
          <w:sz w:val="24"/>
          <w:szCs w:val="24"/>
          <w:rtl/>
        </w:rPr>
        <w:t xml:space="preserve"> קברנה סובניון, תבור, כמות לפי בחירת הלקוח 59 ₪ לבקבוק</w:t>
      </w:r>
      <w:r w:rsidRPr="006A185F">
        <w:rPr>
          <w:rFonts w:hint="cs"/>
          <w:color w:val="000000" w:themeColor="text1"/>
          <w:sz w:val="24"/>
          <w:szCs w:val="24"/>
          <w:rtl/>
        </w:rPr>
        <w:t xml:space="preserve">. </w:t>
      </w:r>
    </w:p>
    <w:p w14:paraId="3CE27A47" w14:textId="77777777" w:rsidR="003F679D" w:rsidRPr="00A01717" w:rsidRDefault="003F679D" w:rsidP="003F67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ביר</w:t>
      </w:r>
      <w:r>
        <w:rPr>
          <w:rFonts w:hint="cs"/>
          <w:sz w:val="24"/>
          <w:szCs w:val="24"/>
          <w:rtl/>
        </w:rPr>
        <w:t>ה</w:t>
      </w:r>
      <w:r w:rsidRPr="00A01717">
        <w:rPr>
          <w:rFonts w:hint="cs"/>
          <w:sz w:val="24"/>
          <w:szCs w:val="24"/>
          <w:rtl/>
        </w:rPr>
        <w:t xml:space="preserve"> קרלסברג</w:t>
      </w:r>
      <w:r>
        <w:rPr>
          <w:rFonts w:hint="cs"/>
          <w:sz w:val="24"/>
          <w:szCs w:val="24"/>
          <w:rtl/>
        </w:rPr>
        <w:t xml:space="preserve"> קרה</w:t>
      </w:r>
      <w:r w:rsidRPr="00A0171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45 ₪ לשישיי</w:t>
      </w:r>
      <w:r>
        <w:rPr>
          <w:rFonts w:hint="eastAsia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.</w:t>
      </w:r>
      <w:r w:rsidRPr="00A01717">
        <w:rPr>
          <w:rFonts w:hint="cs"/>
          <w:sz w:val="24"/>
          <w:szCs w:val="24"/>
          <w:rtl/>
        </w:rPr>
        <w:t xml:space="preserve"> </w:t>
      </w:r>
    </w:p>
    <w:p w14:paraId="287D6BE4" w14:textId="77777777" w:rsidR="00DF56E1" w:rsidRPr="006A185F" w:rsidRDefault="00DF56E1" w:rsidP="00DF56E1">
      <w:pPr>
        <w:bidi/>
        <w:jc w:val="center"/>
        <w:rPr>
          <w:color w:val="660066"/>
          <w:sz w:val="24"/>
          <w:szCs w:val="24"/>
        </w:rPr>
      </w:pPr>
      <w:r w:rsidRPr="006A185F">
        <w:rPr>
          <w:rFonts w:hint="cs"/>
          <w:color w:val="660066"/>
          <w:sz w:val="24"/>
          <w:szCs w:val="24"/>
          <w:rtl/>
        </w:rPr>
        <w:t>--------------------------------------------------------------------------------------------------------------------</w:t>
      </w:r>
    </w:p>
    <w:p w14:paraId="7D167357" w14:textId="2900E4DB" w:rsidR="004A18BE" w:rsidRPr="006A185F" w:rsidRDefault="004A18BE" w:rsidP="004A18BE">
      <w:pPr>
        <w:bidi/>
        <w:rPr>
          <w:sz w:val="24"/>
          <w:szCs w:val="24"/>
          <w:rtl/>
        </w:rPr>
      </w:pPr>
      <w:r w:rsidRPr="006A185F">
        <w:rPr>
          <w:b/>
          <w:bCs/>
          <w:sz w:val="24"/>
          <w:szCs w:val="24"/>
        </w:rPr>
        <w:t>*</w:t>
      </w:r>
      <w:r w:rsidRPr="006A185F">
        <w:rPr>
          <w:sz w:val="24"/>
          <w:szCs w:val="24"/>
          <w:rtl/>
        </w:rPr>
        <w:t xml:space="preserve">המחיר </w:t>
      </w:r>
      <w:r w:rsidRPr="006A185F">
        <w:rPr>
          <w:rFonts w:hint="cs"/>
          <w:sz w:val="24"/>
          <w:szCs w:val="24"/>
          <w:rtl/>
        </w:rPr>
        <w:t>בהתאמה ל-4</w:t>
      </w:r>
      <w:r w:rsidRPr="006A185F">
        <w:rPr>
          <w:sz w:val="24"/>
          <w:szCs w:val="24"/>
          <w:rtl/>
        </w:rPr>
        <w:t>00</w:t>
      </w:r>
      <w:r w:rsidRPr="006A185F">
        <w:rPr>
          <w:rFonts w:hint="cs"/>
          <w:sz w:val="24"/>
          <w:szCs w:val="24"/>
          <w:rtl/>
        </w:rPr>
        <w:t xml:space="preserve"> </w:t>
      </w:r>
      <w:r w:rsidRPr="006A185F">
        <w:rPr>
          <w:sz w:val="24"/>
          <w:szCs w:val="24"/>
          <w:rtl/>
        </w:rPr>
        <w:t>מנות</w:t>
      </w:r>
      <w:r w:rsidRPr="006A185F">
        <w:rPr>
          <w:rFonts w:hint="cs"/>
          <w:sz w:val="24"/>
          <w:szCs w:val="24"/>
          <w:rtl/>
        </w:rPr>
        <w:t xml:space="preserve"> ומעלה= 1</w:t>
      </w:r>
      <w:r w:rsidR="00607301">
        <w:rPr>
          <w:rFonts w:hint="cs"/>
          <w:sz w:val="24"/>
          <w:szCs w:val="24"/>
          <w:rtl/>
        </w:rPr>
        <w:t>48</w:t>
      </w:r>
      <w:r w:rsidRPr="006A185F">
        <w:rPr>
          <w:rFonts w:hint="cs"/>
          <w:sz w:val="24"/>
          <w:szCs w:val="24"/>
          <w:rtl/>
        </w:rPr>
        <w:t xml:space="preserve"> ₪. 350 מנות =</w:t>
      </w:r>
      <w:r w:rsidR="00607301">
        <w:rPr>
          <w:rFonts w:hint="cs"/>
          <w:sz w:val="24"/>
          <w:szCs w:val="24"/>
          <w:rtl/>
        </w:rPr>
        <w:t>156</w:t>
      </w:r>
      <w:r w:rsidRPr="006A185F">
        <w:rPr>
          <w:rFonts w:hint="cs"/>
          <w:sz w:val="24"/>
          <w:szCs w:val="24"/>
          <w:rtl/>
        </w:rPr>
        <w:t xml:space="preserve"> ₪. 300 מנות- </w:t>
      </w:r>
      <w:r w:rsidR="00C52869">
        <w:rPr>
          <w:rFonts w:hint="cs"/>
          <w:sz w:val="24"/>
          <w:szCs w:val="24"/>
          <w:rtl/>
        </w:rPr>
        <w:t>1</w:t>
      </w:r>
      <w:r w:rsidR="003D4DF7">
        <w:rPr>
          <w:rFonts w:hint="cs"/>
          <w:sz w:val="24"/>
          <w:szCs w:val="24"/>
          <w:rtl/>
        </w:rPr>
        <w:t>6</w:t>
      </w:r>
      <w:r w:rsidR="00607301">
        <w:rPr>
          <w:rFonts w:hint="cs"/>
          <w:sz w:val="24"/>
          <w:szCs w:val="24"/>
          <w:rtl/>
        </w:rPr>
        <w:t>6</w:t>
      </w:r>
      <w:r w:rsidRPr="006A185F">
        <w:rPr>
          <w:rFonts w:hint="cs"/>
          <w:sz w:val="24"/>
          <w:szCs w:val="24"/>
          <w:rtl/>
        </w:rPr>
        <w:t xml:space="preserve"> ₪. 250 מנות-</w:t>
      </w:r>
      <w:r w:rsidR="00C52869">
        <w:rPr>
          <w:rFonts w:hint="cs"/>
          <w:sz w:val="24"/>
          <w:szCs w:val="24"/>
          <w:rtl/>
        </w:rPr>
        <w:t>1</w:t>
      </w:r>
      <w:r w:rsidR="00607301">
        <w:rPr>
          <w:rFonts w:hint="cs"/>
          <w:sz w:val="24"/>
          <w:szCs w:val="24"/>
          <w:rtl/>
        </w:rPr>
        <w:t>81</w:t>
      </w:r>
      <w:r w:rsidRPr="006A185F">
        <w:rPr>
          <w:rFonts w:hint="cs"/>
          <w:sz w:val="24"/>
          <w:szCs w:val="24"/>
          <w:rtl/>
        </w:rPr>
        <w:t xml:space="preserve"> ₪.</w:t>
      </w:r>
    </w:p>
    <w:p w14:paraId="496AEF09" w14:textId="77777777" w:rsidR="00E7363E" w:rsidRPr="006A185F" w:rsidRDefault="00E7363E" w:rsidP="00E7363E">
      <w:pPr>
        <w:pStyle w:val="a8"/>
        <w:bidi/>
        <w:ind w:left="785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יש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העבי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קייטרינג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א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תפריט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רצו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ד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שלושה שבועות 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יו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ירוע.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כמ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נ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סופי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ד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שבועיי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יו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ירוע</w:t>
      </w:r>
      <w:r w:rsidRPr="006A185F">
        <w:rPr>
          <w:sz w:val="24"/>
          <w:szCs w:val="24"/>
        </w:rPr>
        <w:t>.</w:t>
      </w:r>
    </w:p>
    <w:p w14:paraId="5E9B8AF2" w14:textId="77777777" w:rsidR="00585718" w:rsidRPr="0081218A" w:rsidRDefault="00585718" w:rsidP="00585718">
      <w:pPr>
        <w:pStyle w:val="a8"/>
        <w:bidi/>
        <w:ind w:left="785"/>
        <w:rPr>
          <w:sz w:val="24"/>
          <w:szCs w:val="24"/>
          <w:rtl/>
        </w:rPr>
      </w:pPr>
      <w:r w:rsidRPr="0081218A">
        <w:rPr>
          <w:rFonts w:hint="cs"/>
          <w:b/>
          <w:bCs/>
          <w:sz w:val="24"/>
          <w:szCs w:val="24"/>
          <w:rtl/>
        </w:rPr>
        <w:t>הסדר תשלום</w:t>
      </w:r>
      <w:r w:rsidRPr="0081218A">
        <w:rPr>
          <w:rFonts w:hint="cs"/>
          <w:sz w:val="24"/>
          <w:szCs w:val="24"/>
          <w:rtl/>
        </w:rPr>
        <w:t xml:space="preserve">: שריון התאריך יעשה ע"י תשלום מקדמה </w:t>
      </w:r>
      <w:r>
        <w:rPr>
          <w:rFonts w:hint="cs"/>
          <w:sz w:val="24"/>
          <w:szCs w:val="24"/>
          <w:rtl/>
        </w:rPr>
        <w:t>10</w:t>
      </w:r>
      <w:r w:rsidRPr="0081218A">
        <w:rPr>
          <w:rFonts w:hint="cs"/>
          <w:sz w:val="24"/>
          <w:szCs w:val="24"/>
          <w:rtl/>
        </w:rPr>
        <w:t xml:space="preserve">%. שבועיים לפני האירוע יש </w:t>
      </w:r>
      <w:r>
        <w:rPr>
          <w:rFonts w:hint="cs"/>
          <w:sz w:val="24"/>
          <w:szCs w:val="24"/>
          <w:rtl/>
        </w:rPr>
        <w:t>להשלים ל</w:t>
      </w:r>
      <w:r w:rsidRPr="0081218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75</w:t>
      </w:r>
      <w:r w:rsidRPr="0081218A">
        <w:rPr>
          <w:rFonts w:hint="cs"/>
          <w:sz w:val="24"/>
          <w:szCs w:val="24"/>
          <w:rtl/>
        </w:rPr>
        <w:t xml:space="preserve">%. בסיום האירוע יש להעביר את שארית התשלום. </w:t>
      </w:r>
    </w:p>
    <w:p w14:paraId="3A0B507F" w14:textId="77777777" w:rsidR="007515FA" w:rsidRPr="006A185F" w:rsidRDefault="007515FA" w:rsidP="007515FA">
      <w:pPr>
        <w:pStyle w:val="a8"/>
        <w:bidi/>
        <w:ind w:left="785"/>
        <w:rPr>
          <w:color w:val="000000" w:themeColor="text1"/>
          <w:sz w:val="24"/>
          <w:szCs w:val="24"/>
        </w:rPr>
      </w:pPr>
    </w:p>
    <w:p w14:paraId="2B8C6434" w14:textId="77777777" w:rsidR="00A60DD3" w:rsidRPr="006A185F" w:rsidRDefault="00A60DD3" w:rsidP="00A60DD3">
      <w:pPr>
        <w:bidi/>
        <w:rPr>
          <w:sz w:val="24"/>
          <w:szCs w:val="24"/>
        </w:rPr>
      </w:pP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במקרה</w:t>
      </w:r>
      <w:r w:rsidRPr="006A185F">
        <w:rPr>
          <w:b/>
          <w:bCs/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6A185F">
        <w:rPr>
          <w:b/>
          <w:bCs/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6A185F">
        <w:rPr>
          <w:b/>
          <w:bCs/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פחות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שבועיים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לפני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ועד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האירוע,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המזמין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יחויב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בעלות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לאה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של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הנזקים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שנגרמו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קב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ביטול.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תשלום המקדמ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וא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ל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צ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שמיר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תאריך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לקוח, במיד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ומתבטל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ירוע</w:t>
      </w:r>
      <w:r w:rsidRPr="006A185F">
        <w:rPr>
          <w:sz w:val="24"/>
          <w:szCs w:val="24"/>
        </w:rPr>
        <w:t xml:space="preserve">- </w:t>
      </w:r>
      <w:r w:rsidRPr="006A185F">
        <w:rPr>
          <w:rFonts w:hint="cs"/>
          <w:sz w:val="24"/>
          <w:szCs w:val="24"/>
          <w:rtl/>
        </w:rPr>
        <w:t xml:space="preserve"> המקדמ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א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תוחזר ללקוח</w:t>
      </w:r>
      <w:r w:rsidRPr="006A185F">
        <w:rPr>
          <w:sz w:val="24"/>
          <w:szCs w:val="24"/>
        </w:rPr>
        <w:t>.</w:t>
      </w:r>
    </w:p>
    <w:p w14:paraId="43ECFA14" w14:textId="14E24ABC" w:rsidR="00A60DD3" w:rsidRPr="006A185F" w:rsidRDefault="00A60DD3" w:rsidP="00A60DD3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6A185F">
        <w:rPr>
          <w:rFonts w:asciiTheme="minorBidi" w:hAnsiTheme="minorBidi"/>
          <w:color w:val="000000" w:themeColor="text1"/>
          <w:sz w:val="24"/>
          <w:szCs w:val="24"/>
          <w:rtl/>
        </w:rPr>
        <w:t xml:space="preserve">.* </w:t>
      </w:r>
      <w:r w:rsidR="002530AA"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="002530AA"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</w:t>
      </w:r>
      <w:r w:rsidR="002530A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50-80</w:t>
      </w:r>
      <w:r w:rsidR="002530AA"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מנות בשר בעלות של 1</w:t>
      </w:r>
      <w:r w:rsidR="002530A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7</w:t>
      </w:r>
      <w:r w:rsidR="002530AA"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530AA"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="002530AA" w:rsidRPr="0027721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530AA" w:rsidRPr="0027721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</w:t>
      </w:r>
      <w:r w:rsidRPr="006A185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. הבשרים ממש טעימים והאורחים אוהבים לאכול יותר מסוג בשר אחד, לכן זה מומלץ.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6A185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6A185F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6A185F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7542AD46" w14:textId="77777777" w:rsidR="00A60DD3" w:rsidRPr="006A185F" w:rsidRDefault="00A60DD3" w:rsidP="00A60DD3">
      <w:pPr>
        <w:bidi/>
        <w:rPr>
          <w:sz w:val="24"/>
          <w:szCs w:val="24"/>
          <w:rtl/>
        </w:rPr>
      </w:pPr>
      <w:r w:rsidRPr="006A185F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6A185F">
        <w:rPr>
          <w:rFonts w:hint="cs"/>
          <w:sz w:val="24"/>
          <w:szCs w:val="24"/>
          <w:rtl/>
        </w:rPr>
        <w:t>המחי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צפו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התייק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בעריכה של 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פח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</w:t>
      </w:r>
      <w:r w:rsidRPr="006A185F">
        <w:rPr>
          <w:sz w:val="24"/>
          <w:szCs w:val="24"/>
        </w:rPr>
        <w:t xml:space="preserve"> 10- </w:t>
      </w:r>
      <w:r w:rsidRPr="006A185F">
        <w:rPr>
          <w:rFonts w:hint="cs"/>
          <w:sz w:val="24"/>
          <w:szCs w:val="24"/>
          <w:rtl/>
        </w:rPr>
        <w:t>סועדי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שולחן</w:t>
      </w:r>
      <w:r w:rsidRPr="006A185F">
        <w:rPr>
          <w:sz w:val="24"/>
          <w:szCs w:val="24"/>
        </w:rPr>
        <w:t>.</w:t>
      </w:r>
    </w:p>
    <w:p w14:paraId="19FE58BC" w14:textId="77777777" w:rsidR="00A60DD3" w:rsidRDefault="00A60DD3" w:rsidP="00A60DD3">
      <w:pPr>
        <w:bidi/>
        <w:rPr>
          <w:sz w:val="24"/>
          <w:szCs w:val="24"/>
          <w:rtl/>
        </w:rPr>
      </w:pPr>
      <w:r w:rsidRPr="006A185F">
        <w:rPr>
          <w:sz w:val="24"/>
          <w:szCs w:val="24"/>
        </w:rPr>
        <w:t xml:space="preserve">* </w:t>
      </w:r>
      <w:r w:rsidRPr="006A185F">
        <w:rPr>
          <w:rFonts w:hint="cs"/>
          <w:sz w:val="24"/>
          <w:szCs w:val="24"/>
          <w:rtl/>
        </w:rPr>
        <w:t xml:space="preserve"> במיד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וחס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וצ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מלא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יעש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שינו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תאום</w:t>
      </w:r>
      <w:r w:rsidRPr="006A185F">
        <w:rPr>
          <w:sz w:val="24"/>
          <w:szCs w:val="24"/>
        </w:rPr>
        <w:t>.</w:t>
      </w:r>
    </w:p>
    <w:p w14:paraId="70C74F78" w14:textId="77777777" w:rsidR="009F36B1" w:rsidRPr="00E7363E" w:rsidRDefault="009F36B1" w:rsidP="009F36B1">
      <w:pPr>
        <w:pStyle w:val="a8"/>
        <w:bidi/>
        <w:ind w:left="785"/>
        <w:rPr>
          <w:sz w:val="24"/>
          <w:szCs w:val="24"/>
          <w:rtl/>
        </w:rPr>
      </w:pPr>
    </w:p>
    <w:sectPr w:rsidR="009F36B1" w:rsidRPr="00E7363E" w:rsidSect="007D714F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B340" w14:textId="77777777" w:rsidR="00690414" w:rsidRDefault="00690414" w:rsidP="00BF25C7">
      <w:pPr>
        <w:spacing w:after="0" w:line="240" w:lineRule="auto"/>
      </w:pPr>
      <w:r>
        <w:separator/>
      </w:r>
    </w:p>
  </w:endnote>
  <w:endnote w:type="continuationSeparator" w:id="0">
    <w:p w14:paraId="296A8C40" w14:textId="77777777" w:rsidR="00690414" w:rsidRDefault="00690414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592C" w14:textId="77777777" w:rsidR="00690414" w:rsidRDefault="00690414" w:rsidP="00BF25C7">
      <w:pPr>
        <w:spacing w:after="0" w:line="240" w:lineRule="auto"/>
      </w:pPr>
      <w:r>
        <w:separator/>
      </w:r>
    </w:p>
  </w:footnote>
  <w:footnote w:type="continuationSeparator" w:id="0">
    <w:p w14:paraId="0721B450" w14:textId="77777777" w:rsidR="00690414" w:rsidRDefault="00690414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0E3D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5381C4" wp14:editId="61A60256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200086" w14:textId="77777777" w:rsidR="00BF25C7" w:rsidRDefault="00BF25C7">
    <w:pPr>
      <w:pStyle w:val="a3"/>
      <w:rPr>
        <w:noProof/>
      </w:rPr>
    </w:pPr>
  </w:p>
  <w:p w14:paraId="7DC0B74B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6544B54D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69138998">
    <w:abstractNumId w:val="2"/>
  </w:num>
  <w:num w:numId="2" w16cid:durableId="1772583168">
    <w:abstractNumId w:val="0"/>
  </w:num>
  <w:num w:numId="3" w16cid:durableId="95250916">
    <w:abstractNumId w:val="3"/>
  </w:num>
  <w:num w:numId="4" w16cid:durableId="1206990642">
    <w:abstractNumId w:val="4"/>
  </w:num>
  <w:num w:numId="5" w16cid:durableId="1723794063">
    <w:abstractNumId w:val="1"/>
  </w:num>
  <w:num w:numId="6" w16cid:durableId="158572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02C31"/>
    <w:rsid w:val="0000701F"/>
    <w:rsid w:val="00023725"/>
    <w:rsid w:val="000340C5"/>
    <w:rsid w:val="00053394"/>
    <w:rsid w:val="00055380"/>
    <w:rsid w:val="000554CC"/>
    <w:rsid w:val="000617F4"/>
    <w:rsid w:val="00066871"/>
    <w:rsid w:val="00076991"/>
    <w:rsid w:val="000873F1"/>
    <w:rsid w:val="000905DA"/>
    <w:rsid w:val="000A4AA8"/>
    <w:rsid w:val="000C0D5D"/>
    <w:rsid w:val="000C4DBF"/>
    <w:rsid w:val="000D19BA"/>
    <w:rsid w:val="000E7364"/>
    <w:rsid w:val="000F1950"/>
    <w:rsid w:val="00126ECF"/>
    <w:rsid w:val="00131C3C"/>
    <w:rsid w:val="00150ADF"/>
    <w:rsid w:val="001576B7"/>
    <w:rsid w:val="00161F72"/>
    <w:rsid w:val="00165128"/>
    <w:rsid w:val="00173D97"/>
    <w:rsid w:val="001935AB"/>
    <w:rsid w:val="001B33C8"/>
    <w:rsid w:val="001B508B"/>
    <w:rsid w:val="00203FD3"/>
    <w:rsid w:val="00213EC4"/>
    <w:rsid w:val="0022478F"/>
    <w:rsid w:val="002476D0"/>
    <w:rsid w:val="002530AA"/>
    <w:rsid w:val="002B68F0"/>
    <w:rsid w:val="002B7BD5"/>
    <w:rsid w:val="002C0B77"/>
    <w:rsid w:val="002D28F7"/>
    <w:rsid w:val="002E1BDB"/>
    <w:rsid w:val="002E69A0"/>
    <w:rsid w:val="002F2EFC"/>
    <w:rsid w:val="0030185A"/>
    <w:rsid w:val="003069FB"/>
    <w:rsid w:val="00311C7E"/>
    <w:rsid w:val="00314D57"/>
    <w:rsid w:val="0033370D"/>
    <w:rsid w:val="0034348B"/>
    <w:rsid w:val="0037201C"/>
    <w:rsid w:val="00374B06"/>
    <w:rsid w:val="00383F56"/>
    <w:rsid w:val="00385567"/>
    <w:rsid w:val="003A70F4"/>
    <w:rsid w:val="003B0825"/>
    <w:rsid w:val="003C3FBF"/>
    <w:rsid w:val="003D4DF7"/>
    <w:rsid w:val="003F62F8"/>
    <w:rsid w:val="003F679D"/>
    <w:rsid w:val="004150F9"/>
    <w:rsid w:val="00425584"/>
    <w:rsid w:val="00456853"/>
    <w:rsid w:val="00461FF3"/>
    <w:rsid w:val="004A18BE"/>
    <w:rsid w:val="004B22F5"/>
    <w:rsid w:val="004C0F66"/>
    <w:rsid w:val="004C1D1B"/>
    <w:rsid w:val="004C3BE5"/>
    <w:rsid w:val="004D21CD"/>
    <w:rsid w:val="00501176"/>
    <w:rsid w:val="00527F6E"/>
    <w:rsid w:val="00535E8E"/>
    <w:rsid w:val="00547E2B"/>
    <w:rsid w:val="00585718"/>
    <w:rsid w:val="005A19D4"/>
    <w:rsid w:val="005E1ED1"/>
    <w:rsid w:val="005E3EC3"/>
    <w:rsid w:val="005E4D94"/>
    <w:rsid w:val="005F7561"/>
    <w:rsid w:val="005F79D5"/>
    <w:rsid w:val="00607301"/>
    <w:rsid w:val="0063178D"/>
    <w:rsid w:val="00647562"/>
    <w:rsid w:val="00657D5B"/>
    <w:rsid w:val="006733ED"/>
    <w:rsid w:val="00690414"/>
    <w:rsid w:val="00692A25"/>
    <w:rsid w:val="006A185F"/>
    <w:rsid w:val="006A2F7B"/>
    <w:rsid w:val="006A39AC"/>
    <w:rsid w:val="006B0193"/>
    <w:rsid w:val="006C5DFA"/>
    <w:rsid w:val="006D25C3"/>
    <w:rsid w:val="006D25C4"/>
    <w:rsid w:val="006F2B23"/>
    <w:rsid w:val="00727089"/>
    <w:rsid w:val="007515FA"/>
    <w:rsid w:val="00751BAC"/>
    <w:rsid w:val="007776E5"/>
    <w:rsid w:val="007A1183"/>
    <w:rsid w:val="007C217B"/>
    <w:rsid w:val="007C5148"/>
    <w:rsid w:val="007D0DDB"/>
    <w:rsid w:val="007D714F"/>
    <w:rsid w:val="007F5237"/>
    <w:rsid w:val="0080355A"/>
    <w:rsid w:val="008118DB"/>
    <w:rsid w:val="008342DB"/>
    <w:rsid w:val="0085089D"/>
    <w:rsid w:val="00890549"/>
    <w:rsid w:val="008A544D"/>
    <w:rsid w:val="008A6F63"/>
    <w:rsid w:val="008B5752"/>
    <w:rsid w:val="008C0DC5"/>
    <w:rsid w:val="008E2D9D"/>
    <w:rsid w:val="008F395A"/>
    <w:rsid w:val="009370BF"/>
    <w:rsid w:val="00941231"/>
    <w:rsid w:val="00945BE2"/>
    <w:rsid w:val="009641DA"/>
    <w:rsid w:val="00993E4E"/>
    <w:rsid w:val="009953E3"/>
    <w:rsid w:val="009A30B0"/>
    <w:rsid w:val="009A6A8A"/>
    <w:rsid w:val="009B43CD"/>
    <w:rsid w:val="009C101D"/>
    <w:rsid w:val="009D3847"/>
    <w:rsid w:val="009E04DE"/>
    <w:rsid w:val="009F36B1"/>
    <w:rsid w:val="009F7488"/>
    <w:rsid w:val="00A13B04"/>
    <w:rsid w:val="00A31834"/>
    <w:rsid w:val="00A60DD3"/>
    <w:rsid w:val="00A63BFD"/>
    <w:rsid w:val="00AB4609"/>
    <w:rsid w:val="00AC199F"/>
    <w:rsid w:val="00AE2BC0"/>
    <w:rsid w:val="00AF0FD4"/>
    <w:rsid w:val="00AF6886"/>
    <w:rsid w:val="00B304C3"/>
    <w:rsid w:val="00B33AFB"/>
    <w:rsid w:val="00B45B30"/>
    <w:rsid w:val="00B51294"/>
    <w:rsid w:val="00B575DF"/>
    <w:rsid w:val="00B774F4"/>
    <w:rsid w:val="00B86D33"/>
    <w:rsid w:val="00B90638"/>
    <w:rsid w:val="00B9429C"/>
    <w:rsid w:val="00BA49BB"/>
    <w:rsid w:val="00BA6FC9"/>
    <w:rsid w:val="00BB23F3"/>
    <w:rsid w:val="00BB7541"/>
    <w:rsid w:val="00BB75AE"/>
    <w:rsid w:val="00BF123A"/>
    <w:rsid w:val="00BF25C7"/>
    <w:rsid w:val="00C07E12"/>
    <w:rsid w:val="00C14A33"/>
    <w:rsid w:val="00C37E30"/>
    <w:rsid w:val="00C52869"/>
    <w:rsid w:val="00C6736A"/>
    <w:rsid w:val="00C9539A"/>
    <w:rsid w:val="00CA4C7D"/>
    <w:rsid w:val="00CC7252"/>
    <w:rsid w:val="00CD0D91"/>
    <w:rsid w:val="00CD3BE2"/>
    <w:rsid w:val="00D017DC"/>
    <w:rsid w:val="00D0269A"/>
    <w:rsid w:val="00D168FB"/>
    <w:rsid w:val="00D405A5"/>
    <w:rsid w:val="00D50566"/>
    <w:rsid w:val="00D51B35"/>
    <w:rsid w:val="00D56ED1"/>
    <w:rsid w:val="00D7086B"/>
    <w:rsid w:val="00D909E1"/>
    <w:rsid w:val="00DA5A33"/>
    <w:rsid w:val="00DD78A2"/>
    <w:rsid w:val="00DF56E1"/>
    <w:rsid w:val="00E34460"/>
    <w:rsid w:val="00E37E4A"/>
    <w:rsid w:val="00E7363E"/>
    <w:rsid w:val="00E876A5"/>
    <w:rsid w:val="00E9680B"/>
    <w:rsid w:val="00EA119C"/>
    <w:rsid w:val="00EF0E94"/>
    <w:rsid w:val="00F00BA6"/>
    <w:rsid w:val="00F01DCA"/>
    <w:rsid w:val="00F20B61"/>
    <w:rsid w:val="00F24D30"/>
    <w:rsid w:val="00F764D5"/>
    <w:rsid w:val="00F842B9"/>
    <w:rsid w:val="00F91C71"/>
    <w:rsid w:val="00F923FE"/>
    <w:rsid w:val="00FC4C53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03143"/>
  <w15:docId w15:val="{B22DF816-C7C0-4DBA-B635-A38039A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C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A00-5AFD-43DF-855F-AC87272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86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65</cp:revision>
  <cp:lastPrinted>2025-11-11T07:58:00Z</cp:lastPrinted>
  <dcterms:created xsi:type="dcterms:W3CDTF">2022-04-27T17:47:00Z</dcterms:created>
  <dcterms:modified xsi:type="dcterms:W3CDTF">2025-12-25T18:18:00Z</dcterms:modified>
</cp:coreProperties>
</file>